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、定理、公式大全  高中理·化·生卷</w:t>
      </w:r>
    </w:p>
    <w:p>
      <w:r>
        <w:rPr>
          <w:rFonts w:ascii="宋体" w:hAnsi="宋体" w:eastAsia="宋体"/>
          <w:sz w:val="24"/>
        </w:rPr>
        <w:t>李玉新，鲍小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1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、定理、公式大全  高中理·化·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，鲍小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定律-高中-教学参考资料-理科（教育）-公式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21.html</w:t>
      </w:r>
    </w:p>
    <w:p>
      <w:r>
        <w:t>更多相关图书推荐：https://www.jiaokey.com</w:t>
      </w:r>
    </w:p>
    <w:p>
      <w:r>
        <w:t>李玉新，鲍小宁编著 其他作品：https://www.jiaokey.com/tag/李玉新，鲍小宁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理科（教育）-定律-高中-教学参考资料-理科（教育）-公式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